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F15167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151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E419A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5B16887" w14:textId="3974474E" w:rsidR="00405206" w:rsidRPr="00405206" w:rsidRDefault="00E564D5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2F3583DB" w14:textId="3D280B4D" w:rsidR="001868B3" w:rsidRPr="002F252C" w:rsidRDefault="00D47DB2" w:rsidP="000A4A33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18"/>
          <w:szCs w:val="18"/>
        </w:rPr>
      </w:pPr>
      <w:bookmarkStart w:id="0" w:name="_Hlk147746042"/>
      <w:r>
        <w:rPr>
          <w:rFonts w:ascii="Verdana" w:hAnsi="Verdana" w:cs="Arial"/>
          <w:b/>
          <w:bCs/>
          <w:sz w:val="18"/>
          <w:szCs w:val="18"/>
        </w:rPr>
        <w:t>Wykonanie dokumentacji projektowej dla zadania :”</w:t>
      </w:r>
      <w:r w:rsidR="002F252C" w:rsidRPr="002F252C">
        <w:rPr>
          <w:rFonts w:ascii="Verdana" w:hAnsi="Verdana" w:cs="Arial"/>
          <w:b/>
          <w:bCs/>
          <w:sz w:val="18"/>
          <w:szCs w:val="18"/>
        </w:rPr>
        <w:t>Rozbudowa pasa drogowego drogi powiatowej nr 2703G w obrębie Karolewo w zakresie budowy drogi dla pieszych, zjazdów</w:t>
      </w:r>
      <w:r>
        <w:rPr>
          <w:rFonts w:ascii="Verdana" w:hAnsi="Verdana" w:cs="Arial"/>
          <w:b/>
          <w:bCs/>
          <w:sz w:val="18"/>
          <w:szCs w:val="18"/>
        </w:rPr>
        <w:t>”</w:t>
      </w:r>
    </w:p>
    <w:bookmarkEnd w:id="0"/>
    <w:p w14:paraId="562F3A11" w14:textId="4DD72633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06CF386A" w14:textId="3321A70D" w:rsidR="00D47DB2" w:rsidRPr="002F252C" w:rsidRDefault="00E564D5" w:rsidP="00D47DB2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EE419A">
        <w:rPr>
          <w:rFonts w:ascii="Verdana" w:hAnsi="Verdana"/>
          <w:sz w:val="18"/>
          <w:szCs w:val="18"/>
          <w:lang w:eastAsia="x-none"/>
        </w:rPr>
        <w:t>:</w:t>
      </w:r>
      <w:r w:rsidR="00D47DB2">
        <w:rPr>
          <w:rFonts w:ascii="Verdana" w:hAnsi="Verdana"/>
          <w:sz w:val="18"/>
          <w:szCs w:val="18"/>
          <w:lang w:eastAsia="x-none"/>
        </w:rPr>
        <w:t>wykonanie dokumentacji projektowej dla zadania:”</w:t>
      </w:r>
      <w:r w:rsidR="00D47DB2" w:rsidRPr="00D47DB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47DB2" w:rsidRPr="002F252C">
        <w:rPr>
          <w:rFonts w:ascii="Verdana" w:hAnsi="Verdana" w:cs="Arial"/>
          <w:b/>
          <w:bCs/>
          <w:sz w:val="18"/>
          <w:szCs w:val="18"/>
        </w:rPr>
        <w:t>Rozbudowa pasa drogowego drogi powiatowej nr 2703G w obrębie Karolewo w zakresie budowy drogi dla pieszych, zjazdów</w:t>
      </w:r>
      <w:r w:rsidR="00D47DB2">
        <w:rPr>
          <w:rFonts w:ascii="Verdana" w:hAnsi="Verdana" w:cs="Arial"/>
          <w:b/>
          <w:bCs/>
          <w:sz w:val="18"/>
          <w:szCs w:val="18"/>
        </w:rPr>
        <w:t>”</w:t>
      </w:r>
    </w:p>
    <w:p w14:paraId="55E4B6C7" w14:textId="56B3F600" w:rsidR="00405206" w:rsidRDefault="00405206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2F11C94D" w14:textId="4244D91E" w:rsidR="004C2E25" w:rsidRPr="00F6617B" w:rsidRDefault="004C2E2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077915DD" w14:textId="77777777" w:rsidR="004C2E25" w:rsidRPr="00EE419A" w:rsidRDefault="004C2E25" w:rsidP="0024762E">
      <w:pPr>
        <w:spacing w:line="288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8A23A8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E419A">
        <w:rPr>
          <w:rFonts w:ascii="Verdana" w:hAnsi="Verdana"/>
          <w:sz w:val="18"/>
          <w:szCs w:val="18"/>
          <w:lang w:eastAsia="x-none"/>
        </w:rPr>
        <w:t xml:space="preserve"> </w:t>
      </w:r>
      <w:r w:rsidRPr="00EE419A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A47EE62" w14:textId="77777777" w:rsidR="008A23A8" w:rsidRPr="00EE419A" w:rsidRDefault="008A23A8" w:rsidP="008A23A8">
      <w:pPr>
        <w:pStyle w:val="Akapitzlist"/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14:paraId="71A029F9" w14:textId="6A7266C0" w:rsidR="00E564D5" w:rsidRPr="00EE419A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 xml:space="preserve">OFERUJEMY </w:t>
      </w:r>
      <w:r w:rsidRPr="00EE419A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1" w:name="_Hlk100053487"/>
      <w:bookmarkStart w:id="2" w:name="_Hlk92197826"/>
    </w:p>
    <w:p w14:paraId="36E30EA6" w14:textId="1F2C9A98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6920AEA3" w14:textId="77777777" w:rsidR="0024762E" w:rsidRPr="008A23A8" w:rsidRDefault="0024762E" w:rsidP="008A23A8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7E7B94CA" w14:textId="65235ECF" w:rsidR="008A23A8" w:rsidRPr="008A23A8" w:rsidRDefault="00405206" w:rsidP="0058218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>UDZIELAMY</w:t>
      </w:r>
      <w:r w:rsidR="008856C7">
        <w:rPr>
          <w:rFonts w:ascii="Verdana" w:hAnsi="Verdana" w:cs="Verdana,Bold"/>
          <w:b/>
          <w:bCs/>
          <w:sz w:val="18"/>
          <w:szCs w:val="18"/>
        </w:rPr>
        <w:t xml:space="preserve"> 60 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MCY GWARANCJI </w:t>
      </w:r>
      <w:r w:rsidR="00AF2037" w:rsidRPr="008A23A8">
        <w:rPr>
          <w:rFonts w:ascii="Verdana" w:hAnsi="Verdana" w:cs="Verdana,Bold"/>
          <w:b/>
          <w:bCs/>
          <w:sz w:val="18"/>
          <w:szCs w:val="18"/>
        </w:rPr>
        <w:t>za wady fizyczne i prawne dokumentacji projektowej</w:t>
      </w:r>
      <w:r w:rsidR="008856C7">
        <w:rPr>
          <w:rFonts w:ascii="Verdana" w:hAnsi="Verdana" w:cs="Verdana,Bold"/>
          <w:b/>
          <w:bCs/>
          <w:sz w:val="18"/>
          <w:szCs w:val="18"/>
        </w:rPr>
        <w:t>.</w:t>
      </w:r>
    </w:p>
    <w:p w14:paraId="76A278E1" w14:textId="77777777" w:rsidR="008A23A8" w:rsidRPr="00D57687" w:rsidRDefault="008A23A8" w:rsidP="00D57687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14:paraId="4F60F359" w14:textId="20CF3ADB" w:rsidR="008A23A8" w:rsidRPr="008A23A8" w:rsidRDefault="008A23A8" w:rsidP="008A23A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 xml:space="preserve">ZOBOWIĄZUJEMY SIĘ </w:t>
      </w:r>
      <w:r w:rsidRPr="008A23A8">
        <w:rPr>
          <w:rFonts w:ascii="Verdana" w:hAnsi="Verdana" w:cs="Verdana,Bold"/>
          <w:sz w:val="18"/>
          <w:szCs w:val="18"/>
        </w:rPr>
        <w:t>do wykonania zamówienia w terminie</w:t>
      </w:r>
      <w:r w:rsidR="008856C7">
        <w:rPr>
          <w:rFonts w:ascii="Verdana" w:hAnsi="Verdana" w:cs="Verdana,Bold"/>
          <w:sz w:val="18"/>
          <w:szCs w:val="18"/>
        </w:rPr>
        <w:t xml:space="preserve">……………………. (10,11,12 </w:t>
      </w:r>
      <w:proofErr w:type="spellStart"/>
      <w:r w:rsidR="008856C7">
        <w:rPr>
          <w:rFonts w:ascii="Verdana" w:hAnsi="Verdana" w:cs="Verdana,Bold"/>
          <w:sz w:val="18"/>
          <w:szCs w:val="18"/>
        </w:rPr>
        <w:t>mcy</w:t>
      </w:r>
      <w:proofErr w:type="spellEnd"/>
      <w:r w:rsidR="008856C7">
        <w:rPr>
          <w:rFonts w:ascii="Verdana" w:hAnsi="Verdana" w:cs="Verdana,Bold"/>
          <w:sz w:val="18"/>
          <w:szCs w:val="18"/>
        </w:rPr>
        <w:t>. Uwaga ! jest to kryterium oceny ofert).</w:t>
      </w:r>
    </w:p>
    <w:p w14:paraId="76D0C7B9" w14:textId="77777777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2FBF6C09" w14:textId="3817742E" w:rsidR="00E564D5" w:rsidRPr="00405206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sz w:val="18"/>
          <w:szCs w:val="18"/>
        </w:rPr>
        <w:t>AKCEPTUJEMY</w:t>
      </w:r>
      <w:r w:rsidRPr="00405206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405206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,Bold"/>
          <w:sz w:val="18"/>
          <w:szCs w:val="18"/>
        </w:rPr>
        <w:t>UWAŻAMY SIĘ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167B40C1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ów Zamówienia</w:t>
      </w:r>
    </w:p>
    <w:p w14:paraId="051F03C3" w14:textId="568A8D5F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1C12E97A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48B49E26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lastRenderedPageBreak/>
        <w:t>ZAMÓWIENIE ZREALIZ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353F84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7E36E06A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2C610F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41376120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32E7EF" w14:textId="380F1DCE" w:rsidR="00E564D5" w:rsidRPr="006310D2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sposób reprezentacji Wykonawcy*/Wykonawców wspólnie</w:t>
      </w:r>
      <w:r w:rsidR="006310D2">
        <w:rPr>
          <w:rFonts w:ascii="Verdana" w:hAnsi="Verdana" w:cs="Verdana"/>
          <w:sz w:val="18"/>
          <w:szCs w:val="18"/>
        </w:rPr>
        <w:t xml:space="preserve"> </w:t>
      </w:r>
      <w:r w:rsidRPr="006310D2">
        <w:rPr>
          <w:rFonts w:ascii="Verdana" w:hAnsi="Verdana" w:cs="Verdana"/>
          <w:sz w:val="18"/>
          <w:szCs w:val="18"/>
        </w:rPr>
        <w:t>ubiegających się o udzielenie zamówienia* dla potrzeb niniejszego zamówienia jest następujący:</w:t>
      </w:r>
    </w:p>
    <w:p w14:paraId="61F89A62" w14:textId="7B33206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64C8994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16598CF4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 xml:space="preserve">, że </w:t>
      </w:r>
      <w:r w:rsidRPr="00EE419A">
        <w:rPr>
          <w:rFonts w:ascii="Verdana" w:hAnsi="Verdana" w:cs="Verdana,Bold"/>
          <w:sz w:val="18"/>
          <w:szCs w:val="18"/>
        </w:rPr>
        <w:t>jesteś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E419A">
        <w:rPr>
          <w:rFonts w:ascii="Verdana" w:hAnsi="Verdana" w:cs="Verdana"/>
          <w:sz w:val="18"/>
          <w:szCs w:val="18"/>
        </w:rPr>
        <w:t xml:space="preserve"> przedsiębiorstwem (mikro, małym, średnim, dużym</w:t>
      </w:r>
      <w:r w:rsidR="001B6C4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/prowadzę jednoosobową działalność gospodarczą</w:t>
      </w:r>
      <w:r w:rsidR="006310D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.</w:t>
      </w:r>
    </w:p>
    <w:p w14:paraId="531DD27E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0A3BF2F4" w14:textId="3FB358E5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określonych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, w miejscu i terminie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D3EF892" w14:textId="77777777" w:rsidR="009D65F2" w:rsidRPr="008A23A8" w:rsidRDefault="009D65F2" w:rsidP="0024762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sz w:val="18"/>
          <w:szCs w:val="18"/>
          <w:lang w:eastAsia="x-none"/>
        </w:rPr>
      </w:pPr>
      <w:r w:rsidRPr="008A23A8">
        <w:rPr>
          <w:rFonts w:ascii="Verdana" w:hAnsi="Verdana"/>
          <w:b/>
          <w:bCs/>
          <w:iCs/>
          <w:sz w:val="18"/>
          <w:szCs w:val="18"/>
          <w:lang w:val="x-none" w:eastAsia="x-none"/>
        </w:rPr>
        <w:t>DEKLARUJEMY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>wniesienie zabezpieczenia należytego wykonania umowy w wysokości</w:t>
      </w:r>
      <w:r w:rsidRPr="008A23A8">
        <w:rPr>
          <w:rFonts w:ascii="Verdana" w:hAnsi="Verdana"/>
          <w:iCs/>
          <w:sz w:val="18"/>
          <w:szCs w:val="18"/>
          <w:lang w:eastAsia="x-none"/>
        </w:rPr>
        <w:t>:</w:t>
      </w:r>
      <w:r w:rsidRPr="008A23A8">
        <w:rPr>
          <w:rFonts w:ascii="Verdana" w:hAnsi="Verdana"/>
          <w:b/>
          <w:iCs/>
          <w:sz w:val="18"/>
          <w:szCs w:val="18"/>
          <w:lang w:eastAsia="x-none"/>
        </w:rPr>
        <w:t>5%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ceny brutto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 określonej w pkt</w:t>
      </w:r>
      <w:r w:rsidRPr="008A23A8">
        <w:rPr>
          <w:rFonts w:ascii="Verdana" w:hAnsi="Verdana"/>
          <w:iCs/>
          <w:sz w:val="18"/>
          <w:szCs w:val="18"/>
          <w:lang w:eastAsia="x-none"/>
        </w:rPr>
        <w:t>.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 3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oferty, w następującej formie: </w:t>
      </w:r>
    </w:p>
    <w:p w14:paraId="48F6B270" w14:textId="3D11F824" w:rsidR="009D65F2" w:rsidRPr="009D65F2" w:rsidRDefault="009D65F2" w:rsidP="0024762E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lang w:val="x-none" w:eastAsia="x-none"/>
        </w:rPr>
      </w:pPr>
      <w:r w:rsidRPr="009D65F2">
        <w:rPr>
          <w:rFonts w:ascii="Verdana" w:hAnsi="Verdana"/>
          <w:lang w:val="x-none" w:eastAsia="x-none"/>
        </w:rPr>
        <w:t>________________________________________________________</w:t>
      </w:r>
      <w:r w:rsidRPr="009D65F2">
        <w:rPr>
          <w:rFonts w:ascii="Verdana" w:hAnsi="Verdana"/>
          <w:lang w:eastAsia="x-none"/>
        </w:rPr>
        <w:t>___</w:t>
      </w:r>
      <w:r w:rsidRPr="009D65F2">
        <w:rPr>
          <w:rFonts w:ascii="Verdana" w:hAnsi="Verdana"/>
          <w:lang w:val="x-none" w:eastAsia="x-none"/>
        </w:rPr>
        <w:t>_________</w:t>
      </w:r>
    </w:p>
    <w:p w14:paraId="25F4F91F" w14:textId="2843B800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E419A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BD7AC2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W przypadku gdy Wykonawca nie przekaże danych osobowych innych niż bezpośrednio jego </w:t>
      </w: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24762E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3" w:name="_Hlk66784996"/>
    </w:p>
    <w:p w14:paraId="189B70AE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1E3E74BE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3"/>
    <w:p w14:paraId="6305C906" w14:textId="6FFDE7C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E419A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E419A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E419A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21D9F83C" w14:textId="4214C71A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bookmarkEnd w:id="1"/>
    <w:bookmarkEnd w:id="2"/>
    <w:p w14:paraId="0AC6DADA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04D17C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E32BBED" w14:textId="77777777" w:rsidR="000A4A33" w:rsidRPr="00EE419A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Załącznik nr 3</w:t>
      </w:r>
    </w:p>
    <w:p w14:paraId="1B602E4B" w14:textId="77777777" w:rsidR="000A4A33" w:rsidRPr="00EE419A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OŚWIADCZENIE O PRZYNALEŻNOŚCI/BRAKU PRZYNALEZNOŚCI DO GRUPY KAPITAŁOWEJ-WZÓR</w:t>
      </w:r>
    </w:p>
    <w:p w14:paraId="55CEF807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E419A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383A0363" w14:textId="40DC563F" w:rsidR="00D47DB2" w:rsidRPr="002F252C" w:rsidRDefault="000A4A33" w:rsidP="00D47DB2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 postępowaniu o zamówienie publiczne na </w:t>
      </w:r>
      <w:bookmarkStart w:id="4" w:name="_Hlk66359989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  <w:bookmarkStart w:id="5" w:name="_Hlk147746225"/>
      <w:r w:rsidR="00D47DB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ykonanie dokumentacji projektowej dla zadania:”</w:t>
      </w:r>
      <w:r w:rsidRPr="00EE419A">
        <w:rPr>
          <w:rFonts w:ascii="Verdana" w:hAnsi="Verdana"/>
          <w:b/>
          <w:bCs/>
          <w:sz w:val="18"/>
          <w:szCs w:val="18"/>
        </w:rPr>
        <w:t xml:space="preserve"> </w:t>
      </w:r>
      <w:bookmarkEnd w:id="4"/>
      <w:r w:rsidR="00D47DB2" w:rsidRPr="002F252C">
        <w:rPr>
          <w:rFonts w:ascii="Verdana" w:hAnsi="Verdana" w:cs="Arial"/>
          <w:b/>
          <w:bCs/>
          <w:sz w:val="18"/>
          <w:szCs w:val="18"/>
        </w:rPr>
        <w:t>Rozbudowa pasa drogowego drogi powiatowej nr 2703G w obrębie Karolewo w zakresie budowy drogi dla pieszych, zjazdów</w:t>
      </w:r>
      <w:r w:rsidR="00D47DB2">
        <w:rPr>
          <w:rFonts w:ascii="Verdana" w:hAnsi="Verdana" w:cs="Arial"/>
          <w:b/>
          <w:bCs/>
          <w:sz w:val="18"/>
          <w:szCs w:val="18"/>
        </w:rPr>
        <w:t>”</w:t>
      </w:r>
    </w:p>
    <w:bookmarkEnd w:id="5"/>
    <w:p w14:paraId="3D0D161B" w14:textId="24A0B439" w:rsidR="007A20BD" w:rsidRPr="007A20BD" w:rsidRDefault="007A20BD" w:rsidP="007A20BD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0F7D132" w14:textId="3A15E23A" w:rsidR="0024762E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A804EF9" w14:textId="431A3E4D" w:rsidR="002478C0" w:rsidRPr="00EE419A" w:rsidRDefault="002478C0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6C6901C" w14:textId="3762791B" w:rsidR="000A4A33" w:rsidRPr="00EE419A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E419A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E419A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E419A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E419A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E419A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E419A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6" w:name="_Hlk126754507"/>
      <w:bookmarkStart w:id="7" w:name="_Hlk6642963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6"/>
    </w:p>
    <w:bookmarkEnd w:id="7"/>
    <w:p w14:paraId="748447BD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8" w:name="_Hlk66430758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05B6D409" w14:textId="77777777" w:rsidR="00D47DB2" w:rsidRPr="002F252C" w:rsidRDefault="000A4A33" w:rsidP="00D47DB2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W postępowaniu na : </w:t>
      </w:r>
      <w:bookmarkStart w:id="9" w:name="_Hlk147746271"/>
      <w:bookmarkStart w:id="10" w:name="_Hlk129079350"/>
      <w:r w:rsidR="00D47DB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ykonanie dokumentacji projektowej dla zadania:”</w:t>
      </w:r>
      <w:r w:rsidR="00D47DB2" w:rsidRPr="00EE419A">
        <w:rPr>
          <w:rFonts w:ascii="Verdana" w:hAnsi="Verdana"/>
          <w:b/>
          <w:bCs/>
          <w:sz w:val="18"/>
          <w:szCs w:val="18"/>
        </w:rPr>
        <w:t xml:space="preserve"> </w:t>
      </w:r>
      <w:r w:rsidR="00D47DB2" w:rsidRPr="002F252C">
        <w:rPr>
          <w:rFonts w:ascii="Verdana" w:hAnsi="Verdana" w:cs="Arial"/>
          <w:b/>
          <w:bCs/>
          <w:sz w:val="18"/>
          <w:szCs w:val="18"/>
        </w:rPr>
        <w:t>Rozbudowa pasa drogowego drogi powiatowej nr 2703G w obrębie Karolewo w zakresie budowy drogi dla pieszych, zjazdów</w:t>
      </w:r>
      <w:r w:rsidR="00D47DB2">
        <w:rPr>
          <w:rFonts w:ascii="Verdana" w:hAnsi="Verdana" w:cs="Arial"/>
          <w:b/>
          <w:bCs/>
          <w:sz w:val="18"/>
          <w:szCs w:val="18"/>
        </w:rPr>
        <w:t>”</w:t>
      </w:r>
      <w:bookmarkEnd w:id="9"/>
    </w:p>
    <w:p w14:paraId="600535D1" w14:textId="51F11038" w:rsidR="007A20BD" w:rsidRDefault="007A20BD" w:rsidP="007A20BD">
      <w:pPr>
        <w:pBdr>
          <w:bottom w:val="single" w:sz="12" w:space="1" w:color="auto"/>
        </w:pBdr>
        <w:spacing w:line="288" w:lineRule="auto"/>
        <w:rPr>
          <w:rFonts w:ascii="Arial" w:hAnsi="Arial" w:cs="Arial"/>
          <w:b/>
        </w:rPr>
      </w:pPr>
    </w:p>
    <w:p w14:paraId="30D8A733" w14:textId="42EE808C" w:rsidR="0024762E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08C1B09" w14:textId="02930E19" w:rsidR="00AA41CC" w:rsidRPr="00EE419A" w:rsidRDefault="00AA41CC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bookmarkEnd w:id="10"/>
    <w:p w14:paraId="02E6239F" w14:textId="59F5FD9D" w:rsidR="000A4A33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3082C99A" w14:textId="1F0699A4" w:rsidR="000A4A33" w:rsidRPr="00EE419A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8"/>
    </w:p>
    <w:p w14:paraId="247CDD5B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E419A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CEiDG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,)</w:t>
      </w:r>
    </w:p>
    <w:p w14:paraId="02B4678A" w14:textId="44E6E634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E419A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</w:t>
      </w:r>
    </w:p>
    <w:p w14:paraId="6C3480CD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</w:t>
      </w:r>
      <w:proofErr w:type="spellStart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Pzp</w:t>
      </w:r>
      <w:proofErr w:type="spellEnd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.</w:t>
      </w:r>
    </w:p>
    <w:p w14:paraId="353E28F1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).</w:t>
      </w:r>
    </w:p>
    <w:p w14:paraId="08EF1E4B" w14:textId="2A6E5049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7FE29A2A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11" w:name="_Hlk66429730"/>
      <w:bookmarkStart w:id="12" w:name="_Hlk66430988"/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EE419A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11"/>
    <w:p w14:paraId="19F27BC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12"/>
    <w:p w14:paraId="105C03E2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694AEB49" w14:textId="1A6C6EE8" w:rsidR="00FD0F2C" w:rsidRDefault="00FD0F2C" w:rsidP="00D16A35">
      <w:pPr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6A4E9EEA" w14:textId="77777777" w:rsidR="00D47DB2" w:rsidRDefault="00D47DB2" w:rsidP="00D16A35">
      <w:pPr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CE76E95" w14:textId="77777777" w:rsidR="0024762E" w:rsidRDefault="0024762E" w:rsidP="00D16A35">
      <w:pPr>
        <w:rPr>
          <w:rFonts w:ascii="Verdana" w:hAnsi="Verdana"/>
          <w:sz w:val="18"/>
          <w:szCs w:val="18"/>
        </w:rPr>
      </w:pPr>
    </w:p>
    <w:p w14:paraId="238C578E" w14:textId="7E5680FD" w:rsidR="00FD0F2C" w:rsidRPr="00EE419A" w:rsidRDefault="00FD0F2C" w:rsidP="00FD0F2C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08D23AB1" w14:textId="77777777" w:rsidR="00FD0F2C" w:rsidRDefault="00FD0F2C" w:rsidP="001B6C42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8F2248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1B235429" w14:textId="4466D667" w:rsidR="00FD0F2C" w:rsidRPr="00AA41CC" w:rsidRDefault="00FD0F2C" w:rsidP="00FD0F2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 o zamówienie</w:t>
      </w:r>
      <w:r w:rsidR="00D47DB2" w:rsidRPr="00D47DB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D47DB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ykonanie dokumentacji projektowej dla zadania:”</w:t>
      </w:r>
      <w:r w:rsidR="00D47DB2" w:rsidRPr="00EE419A">
        <w:rPr>
          <w:rFonts w:ascii="Verdana" w:hAnsi="Verdana"/>
          <w:b/>
          <w:bCs/>
          <w:sz w:val="18"/>
          <w:szCs w:val="18"/>
        </w:rPr>
        <w:t xml:space="preserve"> </w:t>
      </w:r>
      <w:r w:rsidR="00D47DB2" w:rsidRPr="002F252C">
        <w:rPr>
          <w:rFonts w:ascii="Verdana" w:hAnsi="Verdana" w:cs="Arial"/>
          <w:b/>
          <w:bCs/>
          <w:sz w:val="18"/>
          <w:szCs w:val="18"/>
        </w:rPr>
        <w:t>Rozbudowa pasa drogowego drogi powiatowej nr 2703G w obrębie Karolewo w zakresie budowy drogi dla pieszych, zjazdów</w:t>
      </w:r>
      <w:r w:rsidR="00D47DB2">
        <w:rPr>
          <w:rFonts w:ascii="Verdana" w:hAnsi="Verdana" w:cs="Arial"/>
          <w:b/>
          <w:bCs/>
          <w:sz w:val="18"/>
          <w:szCs w:val="18"/>
        </w:rPr>
        <w:t>”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ubliczne </w:t>
      </w:r>
      <w:bookmarkStart w:id="13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13"/>
    </w:p>
    <w:p w14:paraId="7A0C8D7A" w14:textId="77777777" w:rsidR="00FD0F2C" w:rsidRPr="008F2248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3022EACE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</w:t>
      </w:r>
      <w:r w:rsidR="0081393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że następujące osoby będą uczestniczyć w realizacji niniejszego zamówienia:</w:t>
      </w:r>
    </w:p>
    <w:p w14:paraId="63D73239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8F2248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499CEC3E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  <w:r w:rsidR="007A20B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Podstawa dysponowania</w:t>
            </w:r>
          </w:p>
        </w:tc>
      </w:tr>
      <w:tr w:rsidR="00FD0F2C" w:rsidRPr="008F2248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8F2248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7FEEEA98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D7FE7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8F2248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8F2248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8F2248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AF57F37" w14:textId="771E277C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ADDBD53" w14:textId="07B50DF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7E59D63" w14:textId="4ED3C4F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2D37338F" w14:textId="39C1BEE7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8C58878" w14:textId="2D115AA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DCFAA90" w14:textId="72CF0D62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C4155DA" w14:textId="4187396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7BB10604" w14:textId="5140C81B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D498901" w14:textId="4919B2FF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E4D547E" w14:textId="77777777" w:rsidR="0024762E" w:rsidRDefault="0024762E" w:rsidP="00FD0F2C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A5286C" w14:textId="7D4A0C1D" w:rsidR="00FD0F2C" w:rsidRPr="00F15167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79F4ACFC" w14:textId="3A9D4345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91CD53A" w14:textId="11D38B45" w:rsidR="004D7FE7" w:rsidRPr="008F2248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WYKAZ </w:t>
      </w:r>
      <w:r w:rsidR="007A20BD">
        <w:rPr>
          <w:rFonts w:ascii="Verdana" w:hAnsi="Verdana"/>
          <w:b/>
          <w:bCs/>
          <w:sz w:val="20"/>
          <w:szCs w:val="20"/>
        </w:rPr>
        <w:t>USŁUG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7CDC83EC" w14:textId="77777777" w:rsidR="004D7FE7" w:rsidRPr="008F2248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8F2248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60806F" w14:textId="543272D0" w:rsidR="004D7FE7" w:rsidRPr="00AA41CC" w:rsidRDefault="004D7FE7" w:rsidP="0081393D">
      <w:pPr>
        <w:spacing w:after="120" w:line="23" w:lineRule="atLeast"/>
        <w:rPr>
          <w:rFonts w:ascii="Verdana" w:hAnsi="Verdana"/>
          <w:sz w:val="18"/>
          <w:szCs w:val="18"/>
          <w:lang w:val="x-none" w:eastAsia="x-none"/>
        </w:rPr>
      </w:pPr>
      <w:bookmarkStart w:id="14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na: </w:t>
      </w:r>
      <w:bookmarkStart w:id="15" w:name="_Hlk73439114"/>
      <w:r w:rsidR="00D47DB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ykonanie dokumentacji projektowej dla zadania:”</w:t>
      </w:r>
      <w:r w:rsidR="00D47DB2" w:rsidRPr="00EE419A">
        <w:rPr>
          <w:rFonts w:ascii="Verdana" w:hAnsi="Verdana"/>
          <w:b/>
          <w:bCs/>
          <w:sz w:val="18"/>
          <w:szCs w:val="18"/>
        </w:rPr>
        <w:t xml:space="preserve"> </w:t>
      </w:r>
      <w:r w:rsidR="00D47DB2" w:rsidRPr="002F252C">
        <w:rPr>
          <w:rFonts w:ascii="Verdana" w:hAnsi="Verdana" w:cs="Arial"/>
          <w:b/>
          <w:bCs/>
          <w:sz w:val="18"/>
          <w:szCs w:val="18"/>
        </w:rPr>
        <w:t>Rozbudowa pasa drogowego drogi powiatowej nr 2703G w obrębie Karolewo w zakresie budowy drogi dla pieszych, zjazdów</w:t>
      </w:r>
      <w:r w:rsidR="00D47DB2">
        <w:rPr>
          <w:rFonts w:ascii="Verdana" w:hAnsi="Verdana" w:cs="Arial"/>
          <w:b/>
          <w:bCs/>
          <w:sz w:val="18"/>
          <w:szCs w:val="18"/>
        </w:rPr>
        <w:t>”</w:t>
      </w:r>
    </w:p>
    <w:bookmarkEnd w:id="14"/>
    <w:p w14:paraId="52465CED" w14:textId="77777777" w:rsidR="004D7FE7" w:rsidRPr="008F2248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5"/>
    <w:p w14:paraId="7067D0FA" w14:textId="60AB6D9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</w:t>
      </w:r>
      <w:r w:rsidR="007A20B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</w:t>
      </w:r>
      <w:r w:rsidR="007A20BD">
        <w:rPr>
          <w:rFonts w:ascii="Verdana" w:eastAsia="Times New Roman" w:hAnsi="Verdana" w:cs="Times New Roman"/>
          <w:iCs/>
          <w:sz w:val="20"/>
          <w:szCs w:val="20"/>
          <w:lang w:eastAsia="pl-PL"/>
        </w:rPr>
        <w:t>usługi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dpowiadające wymaganiom Zamawiającego:</w:t>
      </w:r>
    </w:p>
    <w:p w14:paraId="59C901B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100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1841"/>
        <w:gridCol w:w="100"/>
      </w:tblGrid>
      <w:tr w:rsidR="007A20BD" w:rsidRPr="008F2248" w14:paraId="12F0FBA8" w14:textId="77777777" w:rsidTr="007A20BD">
        <w:trPr>
          <w:gridAfter w:val="1"/>
          <w:wAfter w:w="100" w:type="dxa"/>
          <w:trHeight w:val="34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3476297C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Zakres i wartość </w:t>
            </w: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usług </w:t>
            </w: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wykonanych przez Wykonawcę</w:t>
            </w:r>
          </w:p>
          <w:p w14:paraId="40482B44" w14:textId="77777777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34223983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B527FC1" w14:textId="77777777" w:rsidR="007A20BD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2DD07497" w14:textId="77777777" w:rsidR="007A20BD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6D6B8FBB" w14:textId="0250DC24" w:rsidR="007A20BD" w:rsidRPr="007A20BD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</w:pPr>
            <w:r w:rsidRPr="007A20BD"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  <w:t>Data zakończenia</w:t>
            </w:r>
          </w:p>
        </w:tc>
      </w:tr>
      <w:tr w:rsidR="007A20BD" w:rsidRPr="008F2248" w14:paraId="249A8E99" w14:textId="77777777" w:rsidTr="007A20BD">
        <w:trPr>
          <w:cantSplit/>
          <w:trHeight w:hRule="exact" w:val="1552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1045C3AC" w14:textId="77777777" w:rsidR="007A20BD" w:rsidRPr="008F2248" w:rsidRDefault="007A20BD" w:rsidP="007A20BD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7A20BD" w:rsidRPr="008F2248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7A20BD" w:rsidRPr="008F2248" w14:paraId="6AD8899E" w14:textId="77777777" w:rsidTr="007A20BD">
        <w:trPr>
          <w:gridAfter w:val="1"/>
          <w:wAfter w:w="100" w:type="dxa"/>
          <w:trHeight w:hRule="exact"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45D1" w14:textId="38C49804" w:rsidR="007A20BD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7A20BD" w:rsidRPr="008F2248" w14:paraId="3D672170" w14:textId="77777777" w:rsidTr="007A20BD">
        <w:trPr>
          <w:gridAfter w:val="1"/>
          <w:wAfter w:w="100" w:type="dxa"/>
          <w:trHeight w:hRule="exact" w:val="11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8217F2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54CCA4C7" w:rsidR="004D7FE7" w:rsidRPr="008F2248" w:rsidRDefault="007A20BD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br w:type="textWrapping" w:clear="all"/>
      </w:r>
    </w:p>
    <w:p w14:paraId="536F0DE7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716C5EB3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waga: Załączyć dowody potwierdzające wykonanie zamówień wymienionych w tabeli                w sposób należyty </w:t>
      </w:r>
    </w:p>
    <w:p w14:paraId="3BA53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4CE2E302" w:rsidR="004D7FE7" w:rsidRPr="008F2248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6" w:name="_Hlk12907947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8F2248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6"/>
    <w:p w14:paraId="3E2A947E" w14:textId="7DA8CB0D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F82AF3A" w14:textId="389DFFD2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06BF31B" w14:textId="685A282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65C335BC" w14:textId="0CF157C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1C0FEAE" w14:textId="03F7121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387D844C" w14:textId="42493B3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52B5BD9F" w14:textId="21386165" w:rsidR="004D7FE7" w:rsidRDefault="004D7FE7" w:rsidP="001B6C42">
      <w:pPr>
        <w:rPr>
          <w:rFonts w:ascii="Verdana" w:hAnsi="Verdana"/>
          <w:sz w:val="18"/>
          <w:szCs w:val="18"/>
        </w:rPr>
      </w:pPr>
    </w:p>
    <w:p w14:paraId="73CA59CE" w14:textId="34E41D90" w:rsidR="004D7FE7" w:rsidRDefault="004D7FE7" w:rsidP="001B6C42">
      <w:pPr>
        <w:rPr>
          <w:rFonts w:ascii="Verdana" w:hAnsi="Verdana"/>
          <w:sz w:val="18"/>
          <w:szCs w:val="18"/>
        </w:rPr>
      </w:pPr>
    </w:p>
    <w:p w14:paraId="026DE9B4" w14:textId="4DAB51CA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149B6D09" w14:textId="54430E86" w:rsidR="004D7FE7" w:rsidRPr="00F15167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7" w:name="_Hlk129079386"/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bookmarkEnd w:id="17"/>
    <w:p w14:paraId="59A3B1F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5ED746E" w14:textId="390D529C" w:rsidR="009D65F2" w:rsidRPr="00EE419A" w:rsidRDefault="004D7FE7" w:rsidP="009D65F2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D47DB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ykonanie dokumentacji projektowej dla zadania:”</w:t>
      </w:r>
      <w:r w:rsidR="00D47DB2" w:rsidRPr="00EE419A">
        <w:rPr>
          <w:rFonts w:ascii="Verdana" w:hAnsi="Verdana"/>
          <w:b/>
          <w:bCs/>
          <w:sz w:val="18"/>
          <w:szCs w:val="18"/>
        </w:rPr>
        <w:t xml:space="preserve"> </w:t>
      </w:r>
      <w:r w:rsidR="00D47DB2" w:rsidRPr="002F252C">
        <w:rPr>
          <w:rFonts w:ascii="Verdana" w:hAnsi="Verdana" w:cs="Arial"/>
          <w:b/>
          <w:bCs/>
          <w:sz w:val="18"/>
          <w:szCs w:val="18"/>
        </w:rPr>
        <w:t>Rozbudowa pasa drogowego drogi powiatowej nr 2703G w obrębie Karolewo w zakresie budowy drogi dla pieszych, zjazdów</w:t>
      </w:r>
      <w:r w:rsidR="00D47DB2">
        <w:rPr>
          <w:rFonts w:ascii="Verdana" w:hAnsi="Verdana" w:cs="Arial"/>
          <w:b/>
          <w:bCs/>
          <w:sz w:val="18"/>
          <w:szCs w:val="18"/>
        </w:rPr>
        <w:t>”</w:t>
      </w:r>
    </w:p>
    <w:p w14:paraId="70CB9241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406DA374" w14:textId="0D5ECD8B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9000732" w14:textId="6120B765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3F287A4E" w14:textId="0EE8C94C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137F1C9D" w14:textId="0E7968C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570DE78D" w14:textId="4B78DF8B" w:rsidR="009D65F2" w:rsidRDefault="009D65F2" w:rsidP="009D65F2">
      <w:pPr>
        <w:rPr>
          <w:rFonts w:ascii="Verdana" w:hAnsi="Verdana"/>
          <w:sz w:val="18"/>
          <w:szCs w:val="18"/>
        </w:rPr>
      </w:pPr>
    </w:p>
    <w:p w14:paraId="547E995E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8F2248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724B0BC" w14:textId="559D02F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0386F86D" w14:textId="74C19301" w:rsidR="009D65F2" w:rsidRPr="00F15167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9</w:t>
      </w:r>
    </w:p>
    <w:p w14:paraId="5E3D2AB3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8F2248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CC2174C" w14:textId="41AE4F87" w:rsidR="009D65F2" w:rsidRDefault="009D65F2" w:rsidP="009D65F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 , o którym mowa w art. 118 ust. 3 ustawy PZP do oddania do dyspozycji wykonawcy niezbędnych zasobów na potrzeby wykonania zamówienia:</w:t>
      </w:r>
      <w:r w:rsidR="00D47DB2" w:rsidRPr="00D47DB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D47DB2" w:rsidRPr="00D47D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nie dokumentacji projektowej dla zadania:”</w:t>
      </w:r>
      <w:r w:rsidR="00D47DB2" w:rsidRPr="00D47DB2">
        <w:rPr>
          <w:rFonts w:ascii="Verdana" w:hAnsi="Verdana"/>
          <w:b/>
          <w:bCs/>
          <w:sz w:val="20"/>
          <w:szCs w:val="20"/>
        </w:rPr>
        <w:t xml:space="preserve"> </w:t>
      </w:r>
      <w:r w:rsidR="00D47DB2" w:rsidRPr="00D47DB2">
        <w:rPr>
          <w:rFonts w:ascii="Verdana" w:hAnsi="Verdana" w:cs="Arial"/>
          <w:b/>
          <w:bCs/>
          <w:sz w:val="20"/>
          <w:szCs w:val="20"/>
        </w:rPr>
        <w:t>Rozbudowa pasa drogowego drogi powiatowej nr 2703G w obrębie Karolewo w zakresie budowy drogi dla pieszych, zjazdów”</w:t>
      </w:r>
    </w:p>
    <w:p w14:paraId="5408C912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8F2248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58749E59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EE419A" w:rsidRDefault="009D65F2" w:rsidP="00FD0F2C">
      <w:pPr>
        <w:jc w:val="right"/>
        <w:rPr>
          <w:rFonts w:ascii="Verdana" w:hAnsi="Verdana"/>
          <w:sz w:val="18"/>
          <w:szCs w:val="18"/>
        </w:rPr>
      </w:pPr>
    </w:p>
    <w:sectPr w:rsidR="009D65F2" w:rsidRPr="00EE419A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3415" w14:textId="77777777" w:rsidR="005541E2" w:rsidRDefault="005541E2" w:rsidP="007B13CE">
      <w:pPr>
        <w:spacing w:line="240" w:lineRule="auto"/>
      </w:pPr>
      <w:r>
        <w:separator/>
      </w:r>
    </w:p>
  </w:endnote>
  <w:endnote w:type="continuationSeparator" w:id="0">
    <w:p w14:paraId="6B8FFFDE" w14:textId="77777777" w:rsidR="005541E2" w:rsidRDefault="005541E2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D4FC" w14:textId="77777777" w:rsidR="005541E2" w:rsidRDefault="005541E2" w:rsidP="007B13CE">
      <w:pPr>
        <w:spacing w:line="240" w:lineRule="auto"/>
      </w:pPr>
      <w:r>
        <w:separator/>
      </w:r>
    </w:p>
  </w:footnote>
  <w:footnote w:type="continuationSeparator" w:id="0">
    <w:p w14:paraId="57315457" w14:textId="77777777" w:rsidR="005541E2" w:rsidRDefault="005541E2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2"/>
  </w:num>
  <w:num w:numId="2" w16cid:durableId="608705431">
    <w:abstractNumId w:val="24"/>
  </w:num>
  <w:num w:numId="3" w16cid:durableId="444203409">
    <w:abstractNumId w:val="28"/>
  </w:num>
  <w:num w:numId="4" w16cid:durableId="241112458">
    <w:abstractNumId w:val="5"/>
  </w:num>
  <w:num w:numId="5" w16cid:durableId="988705989">
    <w:abstractNumId w:val="38"/>
  </w:num>
  <w:num w:numId="6" w16cid:durableId="1224872404">
    <w:abstractNumId w:val="1"/>
  </w:num>
  <w:num w:numId="7" w16cid:durableId="2028024653">
    <w:abstractNumId w:val="30"/>
  </w:num>
  <w:num w:numId="8" w16cid:durableId="1970623008">
    <w:abstractNumId w:val="34"/>
  </w:num>
  <w:num w:numId="9" w16cid:durableId="2059621225">
    <w:abstractNumId w:val="56"/>
  </w:num>
  <w:num w:numId="10" w16cid:durableId="821312698">
    <w:abstractNumId w:val="53"/>
  </w:num>
  <w:num w:numId="11" w16cid:durableId="1807317412">
    <w:abstractNumId w:val="23"/>
  </w:num>
  <w:num w:numId="12" w16cid:durableId="2124419602">
    <w:abstractNumId w:val="55"/>
  </w:num>
  <w:num w:numId="13" w16cid:durableId="710807888">
    <w:abstractNumId w:val="36"/>
  </w:num>
  <w:num w:numId="14" w16cid:durableId="510224035">
    <w:abstractNumId w:val="47"/>
  </w:num>
  <w:num w:numId="15" w16cid:durableId="1511220925">
    <w:abstractNumId w:val="4"/>
  </w:num>
  <w:num w:numId="16" w16cid:durableId="2005161634">
    <w:abstractNumId w:val="50"/>
  </w:num>
  <w:num w:numId="17" w16cid:durableId="774905321">
    <w:abstractNumId w:val="43"/>
  </w:num>
  <w:num w:numId="18" w16cid:durableId="1307275150">
    <w:abstractNumId w:val="18"/>
  </w:num>
  <w:num w:numId="19" w16cid:durableId="1910000691">
    <w:abstractNumId w:val="49"/>
  </w:num>
  <w:num w:numId="20" w16cid:durableId="322396538">
    <w:abstractNumId w:val="52"/>
  </w:num>
  <w:num w:numId="21" w16cid:durableId="804471401">
    <w:abstractNumId w:val="6"/>
  </w:num>
  <w:num w:numId="22" w16cid:durableId="550577106">
    <w:abstractNumId w:val="32"/>
  </w:num>
  <w:num w:numId="23" w16cid:durableId="496262878">
    <w:abstractNumId w:val="17"/>
  </w:num>
  <w:num w:numId="24" w16cid:durableId="194970321">
    <w:abstractNumId w:val="10"/>
  </w:num>
  <w:num w:numId="25" w16cid:durableId="388656263">
    <w:abstractNumId w:val="31"/>
  </w:num>
  <w:num w:numId="26" w16cid:durableId="800881912">
    <w:abstractNumId w:val="35"/>
  </w:num>
  <w:num w:numId="27" w16cid:durableId="1533346557">
    <w:abstractNumId w:val="2"/>
  </w:num>
  <w:num w:numId="28" w16cid:durableId="190187641">
    <w:abstractNumId w:val="37"/>
  </w:num>
  <w:num w:numId="29" w16cid:durableId="579679215">
    <w:abstractNumId w:val="15"/>
  </w:num>
  <w:num w:numId="30" w16cid:durableId="1039668398">
    <w:abstractNumId w:val="42"/>
  </w:num>
  <w:num w:numId="31" w16cid:durableId="1945725485">
    <w:abstractNumId w:val="27"/>
  </w:num>
  <w:num w:numId="32" w16cid:durableId="1349914963">
    <w:abstractNumId w:val="25"/>
  </w:num>
  <w:num w:numId="33" w16cid:durableId="539980674">
    <w:abstractNumId w:val="26"/>
  </w:num>
  <w:num w:numId="34" w16cid:durableId="564292059">
    <w:abstractNumId w:val="8"/>
  </w:num>
  <w:num w:numId="35" w16cid:durableId="1057508690">
    <w:abstractNumId w:val="14"/>
  </w:num>
  <w:num w:numId="36" w16cid:durableId="1578200105">
    <w:abstractNumId w:val="13"/>
  </w:num>
  <w:num w:numId="37" w16cid:durableId="1393428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6"/>
  </w:num>
  <w:num w:numId="39" w16cid:durableId="127169345">
    <w:abstractNumId w:val="16"/>
  </w:num>
  <w:num w:numId="40" w16cid:durableId="741217492">
    <w:abstractNumId w:val="7"/>
  </w:num>
  <w:num w:numId="41" w16cid:durableId="1526505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1"/>
  </w:num>
  <w:num w:numId="43" w16cid:durableId="6610849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47219"/>
    <w:rsid w:val="000A4A33"/>
    <w:rsid w:val="000B1DD9"/>
    <w:rsid w:val="00104D84"/>
    <w:rsid w:val="001328E5"/>
    <w:rsid w:val="00166BE7"/>
    <w:rsid w:val="00174755"/>
    <w:rsid w:val="001868B3"/>
    <w:rsid w:val="00190B1D"/>
    <w:rsid w:val="001A3DFF"/>
    <w:rsid w:val="001A526F"/>
    <w:rsid w:val="001B0D3C"/>
    <w:rsid w:val="001B51BE"/>
    <w:rsid w:val="001B6C42"/>
    <w:rsid w:val="001E51DF"/>
    <w:rsid w:val="0020775D"/>
    <w:rsid w:val="00211F7E"/>
    <w:rsid w:val="002269AD"/>
    <w:rsid w:val="00231DC7"/>
    <w:rsid w:val="002343DC"/>
    <w:rsid w:val="0024762E"/>
    <w:rsid w:val="002478C0"/>
    <w:rsid w:val="00263477"/>
    <w:rsid w:val="0026645F"/>
    <w:rsid w:val="002809D0"/>
    <w:rsid w:val="0029425E"/>
    <w:rsid w:val="002A652D"/>
    <w:rsid w:val="002B7111"/>
    <w:rsid w:val="002C188F"/>
    <w:rsid w:val="002C610F"/>
    <w:rsid w:val="002C7680"/>
    <w:rsid w:val="002E1DFE"/>
    <w:rsid w:val="002F252C"/>
    <w:rsid w:val="00311022"/>
    <w:rsid w:val="00320545"/>
    <w:rsid w:val="00356B25"/>
    <w:rsid w:val="003A361E"/>
    <w:rsid w:val="003B250A"/>
    <w:rsid w:val="003C3830"/>
    <w:rsid w:val="003D1558"/>
    <w:rsid w:val="00405206"/>
    <w:rsid w:val="00410B35"/>
    <w:rsid w:val="004162AE"/>
    <w:rsid w:val="004170CA"/>
    <w:rsid w:val="00421EB8"/>
    <w:rsid w:val="004346DF"/>
    <w:rsid w:val="00435291"/>
    <w:rsid w:val="00440061"/>
    <w:rsid w:val="00455B6A"/>
    <w:rsid w:val="0049788D"/>
    <w:rsid w:val="004C1770"/>
    <w:rsid w:val="004C2E25"/>
    <w:rsid w:val="004D6DF8"/>
    <w:rsid w:val="004D7FE7"/>
    <w:rsid w:val="004F2C3A"/>
    <w:rsid w:val="00512D9C"/>
    <w:rsid w:val="00527078"/>
    <w:rsid w:val="005541E2"/>
    <w:rsid w:val="00595062"/>
    <w:rsid w:val="00596107"/>
    <w:rsid w:val="005A4433"/>
    <w:rsid w:val="005E11B4"/>
    <w:rsid w:val="005F32F2"/>
    <w:rsid w:val="00602716"/>
    <w:rsid w:val="006310D2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84C6D"/>
    <w:rsid w:val="007A20BD"/>
    <w:rsid w:val="007B13CE"/>
    <w:rsid w:val="007C6981"/>
    <w:rsid w:val="00804FFF"/>
    <w:rsid w:val="00806CDE"/>
    <w:rsid w:val="0081393D"/>
    <w:rsid w:val="00814058"/>
    <w:rsid w:val="008573DE"/>
    <w:rsid w:val="0086086C"/>
    <w:rsid w:val="00864510"/>
    <w:rsid w:val="00865DD6"/>
    <w:rsid w:val="00870E8E"/>
    <w:rsid w:val="00877F52"/>
    <w:rsid w:val="0088467F"/>
    <w:rsid w:val="008856C7"/>
    <w:rsid w:val="008A23A8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9645C"/>
    <w:rsid w:val="009A057A"/>
    <w:rsid w:val="009B4108"/>
    <w:rsid w:val="009C7907"/>
    <w:rsid w:val="009D65F2"/>
    <w:rsid w:val="009D6BC8"/>
    <w:rsid w:val="009E2763"/>
    <w:rsid w:val="009F4FC8"/>
    <w:rsid w:val="00A31EDE"/>
    <w:rsid w:val="00A3272D"/>
    <w:rsid w:val="00A36BB9"/>
    <w:rsid w:val="00A56744"/>
    <w:rsid w:val="00A777C8"/>
    <w:rsid w:val="00A800EC"/>
    <w:rsid w:val="00A9799D"/>
    <w:rsid w:val="00AA41CC"/>
    <w:rsid w:val="00AC11A5"/>
    <w:rsid w:val="00AF2037"/>
    <w:rsid w:val="00AF3C01"/>
    <w:rsid w:val="00B220FA"/>
    <w:rsid w:val="00B47B4C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086B"/>
    <w:rsid w:val="00D45069"/>
    <w:rsid w:val="00D47DB2"/>
    <w:rsid w:val="00D57687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564D5"/>
    <w:rsid w:val="00E6352B"/>
    <w:rsid w:val="00EC60CC"/>
    <w:rsid w:val="00EE419A"/>
    <w:rsid w:val="00EF326D"/>
    <w:rsid w:val="00F15167"/>
    <w:rsid w:val="00F2401E"/>
    <w:rsid w:val="00F6617B"/>
    <w:rsid w:val="00F91124"/>
    <w:rsid w:val="00F96D0C"/>
    <w:rsid w:val="00FC200E"/>
    <w:rsid w:val="00FD0F2C"/>
    <w:rsid w:val="00FF476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DB2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99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1932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40</cp:revision>
  <cp:lastPrinted>2023-10-10T07:29:00Z</cp:lastPrinted>
  <dcterms:created xsi:type="dcterms:W3CDTF">2022-01-14T10:17:00Z</dcterms:created>
  <dcterms:modified xsi:type="dcterms:W3CDTF">2023-10-10T07:30:00Z</dcterms:modified>
</cp:coreProperties>
</file>